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E121" w14:textId="74A8F54E" w:rsidR="00FA2C81" w:rsidRPr="00074F20" w:rsidRDefault="00FB73B8" w:rsidP="00964D8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4F20">
        <w:rPr>
          <w:rFonts w:ascii="Times New Roman" w:hAnsi="Times New Roman" w:cs="Times New Roman"/>
          <w:sz w:val="24"/>
          <w:szCs w:val="24"/>
        </w:rPr>
        <w:t xml:space="preserve">Koneck, dnia </w:t>
      </w:r>
      <w:r w:rsidR="00964D8C">
        <w:rPr>
          <w:rFonts w:ascii="Times New Roman" w:hAnsi="Times New Roman" w:cs="Times New Roman"/>
          <w:sz w:val="24"/>
          <w:szCs w:val="24"/>
        </w:rPr>
        <w:t>09</w:t>
      </w:r>
      <w:r w:rsidR="00066423" w:rsidRPr="00074F20">
        <w:rPr>
          <w:rFonts w:ascii="Times New Roman" w:hAnsi="Times New Roman" w:cs="Times New Roman"/>
          <w:sz w:val="24"/>
          <w:szCs w:val="24"/>
        </w:rPr>
        <w:t>.</w:t>
      </w:r>
      <w:r w:rsidR="00964D8C">
        <w:rPr>
          <w:rFonts w:ascii="Times New Roman" w:hAnsi="Times New Roman" w:cs="Times New Roman"/>
          <w:sz w:val="24"/>
          <w:szCs w:val="24"/>
        </w:rPr>
        <w:t>11</w:t>
      </w:r>
      <w:r w:rsidRPr="00074F20">
        <w:rPr>
          <w:rFonts w:ascii="Times New Roman" w:hAnsi="Times New Roman" w:cs="Times New Roman"/>
          <w:sz w:val="24"/>
          <w:szCs w:val="24"/>
        </w:rPr>
        <w:t>.202</w:t>
      </w:r>
      <w:r w:rsidR="00964D8C">
        <w:rPr>
          <w:rFonts w:ascii="Times New Roman" w:hAnsi="Times New Roman" w:cs="Times New Roman"/>
          <w:sz w:val="24"/>
          <w:szCs w:val="24"/>
        </w:rPr>
        <w:t>3</w:t>
      </w:r>
      <w:r w:rsidRPr="00074F2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5F565EA" w14:textId="3092ADE8" w:rsidR="00FB73B8" w:rsidRPr="00074F20" w:rsidRDefault="00FB73B8" w:rsidP="00FB73B8">
      <w:pPr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</w:pPr>
      <w:r w:rsidRPr="00074F20">
        <w:rPr>
          <w:rFonts w:ascii="Times New Roman" w:hAnsi="Times New Roman" w:cs="Times New Roman"/>
          <w:bCs/>
          <w:kern w:val="2"/>
          <w:sz w:val="24"/>
          <w:szCs w:val="24"/>
          <w:lang w:eastAsia="zh-CN"/>
        </w:rPr>
        <w:t>BI.</w:t>
      </w:r>
      <w:r w:rsidR="00066423" w:rsidRPr="00074F20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  <w:t>271.</w:t>
      </w:r>
      <w:r w:rsidR="00964D8C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  <w:t>5</w:t>
      </w:r>
      <w:r w:rsidRPr="00074F20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  <w:t>.202</w:t>
      </w:r>
      <w:r w:rsidR="00964D8C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  <w:t>3</w:t>
      </w:r>
    </w:p>
    <w:p w14:paraId="32537AF5" w14:textId="77777777" w:rsidR="00FB73B8" w:rsidRPr="00074F20" w:rsidRDefault="00FB73B8" w:rsidP="00FB73B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7A0D545" w14:textId="77777777" w:rsidR="00FB73B8" w:rsidRPr="00074F20" w:rsidRDefault="00066423" w:rsidP="00FB7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74F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NFORMACJA O TREŚCI ZŁOŻONYCH </w:t>
      </w:r>
      <w:r w:rsidR="00FB73B8" w:rsidRPr="00074F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FERT</w:t>
      </w:r>
    </w:p>
    <w:p w14:paraId="0022A594" w14:textId="77777777" w:rsidR="00FB73B8" w:rsidRPr="00074F20" w:rsidRDefault="00FB73B8" w:rsidP="00FB7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36D0F8" w14:textId="090E7BF8" w:rsidR="00066423" w:rsidRPr="00074F20" w:rsidRDefault="00066423" w:rsidP="000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Dotyczy: postępowania o udzielenie zamówienia publicznego. Numer sprawy: BI.271.</w:t>
      </w:r>
      <w:r w:rsidR="00964D8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964D8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DFB8865" w14:textId="77777777" w:rsidR="00074F20" w:rsidRDefault="00074F20" w:rsidP="00074F20">
      <w:pPr>
        <w:ind w:right="2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AC6BCC" w14:textId="68F88305" w:rsidR="00066423" w:rsidRPr="00074F20" w:rsidRDefault="00066423" w:rsidP="00074F20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zwa </w:t>
      </w:r>
      <w:r w:rsid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dania: </w:t>
      </w:r>
      <w:r w:rsidR="00964D8C" w:rsidRPr="000D4667">
        <w:rPr>
          <w:rFonts w:ascii="Times New Roman" w:hAnsi="Times New Roman"/>
          <w:b/>
          <w:color w:val="000000"/>
          <w:sz w:val="24"/>
          <w:szCs w:val="24"/>
        </w:rPr>
        <w:t>Dowóz dzieci do Zespołu Szkół w</w:t>
      </w:r>
      <w:r w:rsidR="00964D8C" w:rsidRPr="000D4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4D8C" w:rsidRPr="000D4667">
        <w:rPr>
          <w:rFonts w:ascii="Times New Roman" w:hAnsi="Times New Roman"/>
          <w:b/>
          <w:color w:val="000000"/>
          <w:sz w:val="24"/>
          <w:szCs w:val="24"/>
        </w:rPr>
        <w:t>Konecku w latach 2024 – 2025  wraz z zapewnieniem opieki</w:t>
      </w: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2B05A89" w14:textId="77777777" w:rsidR="00FB73B8" w:rsidRDefault="00066423" w:rsidP="00074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Na mocy</w:t>
      </w:r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t. 222 ust. 5 ustawy z dnia 11 września 2019 r. – Prawo zamówień publicznych (Dz.</w:t>
      </w:r>
      <w:r w:rsidR="00FB73B8" w:rsidRPr="00074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U.</w:t>
      </w: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2021 poz. 1129</w:t>
      </w:r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="00FB73B8"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>. zm.)</w:t>
      </w:r>
      <w:r w:rsidRPr="00074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mina Koneck informuje, co następuje:</w:t>
      </w:r>
    </w:p>
    <w:p w14:paraId="283903F5" w14:textId="77777777" w:rsidR="00276981" w:rsidRDefault="00276981" w:rsidP="000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17D5EC" w14:textId="33AA52D8" w:rsidR="00074F20" w:rsidRPr="00074F20" w:rsidRDefault="00074F20" w:rsidP="000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do dnia </w:t>
      </w:r>
      <w:r w:rsidR="00964D8C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964D8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964D8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do godziny 10:00 złożono następujące oferty: </w:t>
      </w:r>
    </w:p>
    <w:p w14:paraId="1676B486" w14:textId="77777777" w:rsidR="00066423" w:rsidRPr="00074F20" w:rsidRDefault="00066423" w:rsidP="00BC1FC7">
      <w:pPr>
        <w:ind w:right="2834"/>
        <w:rPr>
          <w:rFonts w:ascii="Times New Roman" w:hAnsi="Times New Roman" w:cs="Times New Roman"/>
          <w:sz w:val="24"/>
          <w:szCs w:val="24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67"/>
        <w:gridCol w:w="1729"/>
        <w:gridCol w:w="1168"/>
        <w:gridCol w:w="1730"/>
        <w:gridCol w:w="1531"/>
        <w:gridCol w:w="1217"/>
      </w:tblGrid>
      <w:tr w:rsidR="005B5588" w:rsidRPr="00074F20" w14:paraId="6518FD81" w14:textId="77777777" w:rsidTr="00276981">
        <w:trPr>
          <w:jc w:val="center"/>
        </w:trPr>
        <w:tc>
          <w:tcPr>
            <w:tcW w:w="568" w:type="dxa"/>
          </w:tcPr>
          <w:p w14:paraId="62F840D5" w14:textId="77777777" w:rsidR="002042DB" w:rsidRPr="00074F20" w:rsidRDefault="002042DB" w:rsidP="002769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767" w:type="dxa"/>
          </w:tcPr>
          <w:p w14:paraId="68DC2882" w14:textId="77777777" w:rsidR="002042DB" w:rsidRPr="00074F20" w:rsidRDefault="002042DB" w:rsidP="002769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Nazwa Wykonawcy</w:t>
            </w:r>
          </w:p>
        </w:tc>
        <w:tc>
          <w:tcPr>
            <w:tcW w:w="1729" w:type="dxa"/>
          </w:tcPr>
          <w:p w14:paraId="610AEA1A" w14:textId="2B81F540" w:rsidR="002042DB" w:rsidRPr="00074F20" w:rsidRDefault="002042DB" w:rsidP="002769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Adres Wykonawcy</w:t>
            </w:r>
          </w:p>
        </w:tc>
        <w:tc>
          <w:tcPr>
            <w:tcW w:w="1168" w:type="dxa"/>
          </w:tcPr>
          <w:p w14:paraId="7AC3D057" w14:textId="2F027332" w:rsidR="002042DB" w:rsidRPr="00074F20" w:rsidRDefault="002042DB" w:rsidP="002769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Cena brutto zł za 1 km</w:t>
            </w:r>
          </w:p>
        </w:tc>
        <w:tc>
          <w:tcPr>
            <w:tcW w:w="1730" w:type="dxa"/>
          </w:tcPr>
          <w:p w14:paraId="451CA532" w14:textId="77777777" w:rsidR="002042DB" w:rsidRPr="00074F20" w:rsidRDefault="002042DB" w:rsidP="002769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Miesięczna ilość km w ramach dowozów nieodpłatnych</w:t>
            </w:r>
          </w:p>
        </w:tc>
        <w:tc>
          <w:tcPr>
            <w:tcW w:w="1531" w:type="dxa"/>
          </w:tcPr>
          <w:p w14:paraId="76FA5849" w14:textId="77777777" w:rsidR="002042DB" w:rsidRPr="00074F20" w:rsidRDefault="00291CC6" w:rsidP="002769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Termin realizacji</w:t>
            </w:r>
          </w:p>
        </w:tc>
        <w:tc>
          <w:tcPr>
            <w:tcW w:w="1217" w:type="dxa"/>
          </w:tcPr>
          <w:p w14:paraId="7D19E2A6" w14:textId="77777777" w:rsidR="002042DB" w:rsidRPr="00074F20" w:rsidRDefault="00291CC6" w:rsidP="002769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F20">
              <w:rPr>
                <w:rFonts w:ascii="Times New Roman" w:eastAsia="Calibri" w:hAnsi="Times New Roman" w:cs="Times New Roman"/>
                <w:b/>
              </w:rPr>
              <w:t>Warunki płatności</w:t>
            </w:r>
          </w:p>
        </w:tc>
      </w:tr>
      <w:tr w:rsidR="00276981" w:rsidRPr="00074F20" w14:paraId="52DAE42E" w14:textId="77777777" w:rsidTr="00276981">
        <w:trPr>
          <w:jc w:val="center"/>
        </w:trPr>
        <w:tc>
          <w:tcPr>
            <w:tcW w:w="568" w:type="dxa"/>
          </w:tcPr>
          <w:p w14:paraId="03721012" w14:textId="0CC3E39B" w:rsidR="00276981" w:rsidRPr="00276981" w:rsidRDefault="00276981" w:rsidP="0027698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14:paraId="49DF406E" w14:textId="73AB74DA" w:rsidR="00276981" w:rsidRPr="00276981" w:rsidRDefault="00276981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UTO-TRANS Ewelina </w:t>
            </w:r>
            <w:proofErr w:type="spellStart"/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tkowska</w:t>
            </w:r>
            <w:proofErr w:type="spellEnd"/>
          </w:p>
        </w:tc>
        <w:tc>
          <w:tcPr>
            <w:tcW w:w="1729" w:type="dxa"/>
          </w:tcPr>
          <w:p w14:paraId="14B79727" w14:textId="13AED71E" w:rsidR="00276981" w:rsidRPr="00276981" w:rsidRDefault="00276981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ęby 108</w:t>
            </w: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88-210 Dęby</w:t>
            </w:r>
          </w:p>
        </w:tc>
        <w:tc>
          <w:tcPr>
            <w:tcW w:w="1168" w:type="dxa"/>
          </w:tcPr>
          <w:p w14:paraId="622E68D1" w14:textId="63774BA9" w:rsidR="00276981" w:rsidRPr="00276981" w:rsidRDefault="00276981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17</w:t>
            </w:r>
          </w:p>
        </w:tc>
        <w:tc>
          <w:tcPr>
            <w:tcW w:w="1730" w:type="dxa"/>
          </w:tcPr>
          <w:p w14:paraId="2977F5DD" w14:textId="40280E17" w:rsidR="00276981" w:rsidRPr="00276981" w:rsidRDefault="00276981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14:paraId="7A1FF440" w14:textId="79419ACB" w:rsidR="00276981" w:rsidRPr="00276981" w:rsidRDefault="00276981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01.20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2.12.2025</w:t>
            </w:r>
          </w:p>
        </w:tc>
        <w:tc>
          <w:tcPr>
            <w:tcW w:w="1217" w:type="dxa"/>
          </w:tcPr>
          <w:p w14:paraId="36EA3AB4" w14:textId="712AFD57" w:rsidR="00276981" w:rsidRPr="00276981" w:rsidRDefault="00276981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dni</w:t>
            </w:r>
          </w:p>
        </w:tc>
      </w:tr>
      <w:tr w:rsidR="005B5588" w:rsidRPr="00074F20" w14:paraId="04E39506" w14:textId="77777777" w:rsidTr="00276981">
        <w:trPr>
          <w:trHeight w:val="1352"/>
          <w:jc w:val="center"/>
        </w:trPr>
        <w:tc>
          <w:tcPr>
            <w:tcW w:w="568" w:type="dxa"/>
          </w:tcPr>
          <w:p w14:paraId="0AC219CE" w14:textId="3F49C97F" w:rsidR="002042DB" w:rsidRPr="00276981" w:rsidRDefault="00276981" w:rsidP="0027698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042DB"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14:paraId="5364A271" w14:textId="6AB83B21" w:rsidR="002042DB" w:rsidRPr="00276981" w:rsidRDefault="00454586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zedsiębiorstwo Handlowo-Usługowe „NAFTEX” Sp. j.  </w:t>
            </w:r>
            <w:r w:rsid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n Adamski Jadwiga Adamska</w:t>
            </w:r>
          </w:p>
        </w:tc>
        <w:tc>
          <w:tcPr>
            <w:tcW w:w="1729" w:type="dxa"/>
          </w:tcPr>
          <w:p w14:paraId="2C9000F8" w14:textId="77777777" w:rsidR="00276981" w:rsidRDefault="00276981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6B8A224" w14:textId="1F0C0E5E" w:rsidR="002042DB" w:rsidRPr="00276981" w:rsidRDefault="005B5588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towo 43</w:t>
            </w:r>
            <w:r w:rsid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-231 Bytoń</w:t>
            </w:r>
          </w:p>
        </w:tc>
        <w:tc>
          <w:tcPr>
            <w:tcW w:w="1168" w:type="dxa"/>
          </w:tcPr>
          <w:p w14:paraId="043117CC" w14:textId="767BFA5D" w:rsidR="002042DB" w:rsidRPr="00276981" w:rsidRDefault="00276981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98</w:t>
            </w:r>
          </w:p>
        </w:tc>
        <w:tc>
          <w:tcPr>
            <w:tcW w:w="1730" w:type="dxa"/>
          </w:tcPr>
          <w:p w14:paraId="6A6AA2FB" w14:textId="08EE9232" w:rsidR="002042DB" w:rsidRPr="00276981" w:rsidRDefault="00454586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276981"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17FB6807" w14:textId="64DC54BB" w:rsidR="002042DB" w:rsidRPr="00276981" w:rsidRDefault="001E4339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964D8C"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1.202</w:t>
            </w:r>
            <w:r w:rsidR="00964D8C"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2.12.202</w:t>
            </w:r>
            <w:r w:rsidR="00964D8C"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14:paraId="22D29D27" w14:textId="77777777" w:rsidR="002042DB" w:rsidRPr="00276981" w:rsidRDefault="001E4339" w:rsidP="002769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69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dni</w:t>
            </w:r>
          </w:p>
        </w:tc>
      </w:tr>
    </w:tbl>
    <w:p w14:paraId="0B3C9BD7" w14:textId="77777777" w:rsidR="00074F20" w:rsidRDefault="00074F20" w:rsidP="00074F2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334153" w14:textId="77777777" w:rsidR="00074F20" w:rsidRDefault="00074F20" w:rsidP="00074F20">
      <w:pPr>
        <w:widowControl w:val="0"/>
        <w:suppressAutoHyphens/>
        <w:overflowPunct w:val="0"/>
        <w:autoSpaceDE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C5DEC29" w14:textId="77777777" w:rsidR="00FB7656" w:rsidRPr="00074F20" w:rsidRDefault="00074F20" w:rsidP="00074F20">
      <w:pPr>
        <w:widowControl w:val="0"/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074F20">
        <w:rPr>
          <w:rFonts w:ascii="Times New Roman" w:hAnsi="Times New Roman" w:cs="Times New Roman"/>
        </w:rPr>
        <w:t>Kierownik zamawiającego</w:t>
      </w:r>
    </w:p>
    <w:sectPr w:rsidR="00FB7656" w:rsidRPr="00074F20" w:rsidSect="00074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2006" w14:textId="77777777" w:rsidR="00015A9D" w:rsidRDefault="00015A9D" w:rsidP="00036118">
      <w:pPr>
        <w:spacing w:after="0" w:line="240" w:lineRule="auto"/>
      </w:pPr>
      <w:r>
        <w:separator/>
      </w:r>
    </w:p>
  </w:endnote>
  <w:endnote w:type="continuationSeparator" w:id="0">
    <w:p w14:paraId="15B3A853" w14:textId="77777777" w:rsidR="00015A9D" w:rsidRDefault="00015A9D" w:rsidP="0003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694B" w14:textId="77777777" w:rsidR="003370A9" w:rsidRDefault="003370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DA55" w14:textId="77777777" w:rsidR="00E15C68" w:rsidRDefault="00E15C68" w:rsidP="003370A9">
    <w:pPr>
      <w:pStyle w:val="Stopka"/>
      <w:rPr>
        <w:sz w:val="20"/>
        <w:szCs w:val="20"/>
      </w:rPr>
    </w:pPr>
  </w:p>
  <w:p w14:paraId="2024D0F6" w14:textId="77777777" w:rsidR="00001835" w:rsidRPr="00E15C68" w:rsidRDefault="00001835" w:rsidP="00E15C68">
    <w:pPr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0FC9" w14:textId="77777777" w:rsidR="003370A9" w:rsidRDefault="00337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477D" w14:textId="77777777" w:rsidR="00015A9D" w:rsidRDefault="00015A9D" w:rsidP="00036118">
      <w:pPr>
        <w:spacing w:after="0" w:line="240" w:lineRule="auto"/>
      </w:pPr>
      <w:r>
        <w:separator/>
      </w:r>
    </w:p>
  </w:footnote>
  <w:footnote w:type="continuationSeparator" w:id="0">
    <w:p w14:paraId="58E0EFB8" w14:textId="77777777" w:rsidR="00015A9D" w:rsidRDefault="00015A9D" w:rsidP="0003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0B80" w14:textId="77777777" w:rsidR="003370A9" w:rsidRDefault="003370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5B1A" w14:textId="77777777" w:rsidR="00FB7656" w:rsidRDefault="00FB7656" w:rsidP="00FB7656">
    <w:pPr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 xml:space="preserve">                                </w:t>
    </w:r>
  </w:p>
  <w:p w14:paraId="33B1DC4C" w14:textId="77777777" w:rsidR="00FB7656" w:rsidRDefault="00FB7656" w:rsidP="00FB7656">
    <w:pPr>
      <w:tabs>
        <w:tab w:val="left" w:pos="2265"/>
      </w:tabs>
      <w:spacing w:after="0"/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ab/>
    </w:r>
  </w:p>
  <w:p w14:paraId="495D2002" w14:textId="77777777" w:rsidR="00607E33" w:rsidRDefault="00607E33">
    <w:pPr>
      <w:pStyle w:val="Nagwek"/>
    </w:pPr>
  </w:p>
  <w:p w14:paraId="14A1C2BF" w14:textId="77777777" w:rsidR="00607E33" w:rsidRDefault="00607E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2F" w14:textId="77777777" w:rsidR="003370A9" w:rsidRDefault="00337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97C"/>
    <w:multiLevelType w:val="hybridMultilevel"/>
    <w:tmpl w:val="B7A4C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5B0D"/>
    <w:multiLevelType w:val="hybridMultilevel"/>
    <w:tmpl w:val="9E6E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DFE"/>
    <w:multiLevelType w:val="hybridMultilevel"/>
    <w:tmpl w:val="7452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02741"/>
    <w:multiLevelType w:val="hybridMultilevel"/>
    <w:tmpl w:val="7452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624E3"/>
    <w:multiLevelType w:val="hybridMultilevel"/>
    <w:tmpl w:val="EDF6882E"/>
    <w:lvl w:ilvl="0" w:tplc="AC6C2B9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C3951F3"/>
    <w:multiLevelType w:val="hybridMultilevel"/>
    <w:tmpl w:val="2F76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A90C32"/>
    <w:multiLevelType w:val="hybridMultilevel"/>
    <w:tmpl w:val="0F905E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A06BF7"/>
    <w:multiLevelType w:val="hybridMultilevel"/>
    <w:tmpl w:val="42CAAE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8C051C8"/>
    <w:multiLevelType w:val="hybridMultilevel"/>
    <w:tmpl w:val="368279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2A6F1E"/>
    <w:multiLevelType w:val="hybridMultilevel"/>
    <w:tmpl w:val="04D2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555107">
    <w:abstractNumId w:val="4"/>
  </w:num>
  <w:num w:numId="2" w16cid:durableId="1341808433">
    <w:abstractNumId w:val="0"/>
  </w:num>
  <w:num w:numId="3" w16cid:durableId="1661229465">
    <w:abstractNumId w:val="1"/>
  </w:num>
  <w:num w:numId="4" w16cid:durableId="957294777">
    <w:abstractNumId w:val="8"/>
  </w:num>
  <w:num w:numId="5" w16cid:durableId="829709461">
    <w:abstractNumId w:val="7"/>
  </w:num>
  <w:num w:numId="6" w16cid:durableId="497886633">
    <w:abstractNumId w:val="6"/>
  </w:num>
  <w:num w:numId="7" w16cid:durableId="965545846">
    <w:abstractNumId w:val="2"/>
  </w:num>
  <w:num w:numId="8" w16cid:durableId="1129202444">
    <w:abstractNumId w:val="5"/>
  </w:num>
  <w:num w:numId="9" w16cid:durableId="2026441861">
    <w:abstractNumId w:val="3"/>
  </w:num>
  <w:num w:numId="10" w16cid:durableId="302009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A1"/>
    <w:rsid w:val="00001835"/>
    <w:rsid w:val="00004F9E"/>
    <w:rsid w:val="00015A9D"/>
    <w:rsid w:val="00036118"/>
    <w:rsid w:val="000528A2"/>
    <w:rsid w:val="00057474"/>
    <w:rsid w:val="00066423"/>
    <w:rsid w:val="00074F20"/>
    <w:rsid w:val="000775EF"/>
    <w:rsid w:val="00090090"/>
    <w:rsid w:val="00093B1E"/>
    <w:rsid w:val="000D763B"/>
    <w:rsid w:val="000E10E1"/>
    <w:rsid w:val="000E5632"/>
    <w:rsid w:val="001113DD"/>
    <w:rsid w:val="00140831"/>
    <w:rsid w:val="00164C76"/>
    <w:rsid w:val="001B2229"/>
    <w:rsid w:val="001E4339"/>
    <w:rsid w:val="001F0D65"/>
    <w:rsid w:val="001F28AE"/>
    <w:rsid w:val="00201DC2"/>
    <w:rsid w:val="00202795"/>
    <w:rsid w:val="002042DB"/>
    <w:rsid w:val="00213872"/>
    <w:rsid w:val="00222FA4"/>
    <w:rsid w:val="002505BB"/>
    <w:rsid w:val="0027191D"/>
    <w:rsid w:val="00276981"/>
    <w:rsid w:val="002823B2"/>
    <w:rsid w:val="00282A54"/>
    <w:rsid w:val="00291CC6"/>
    <w:rsid w:val="002D450C"/>
    <w:rsid w:val="00311294"/>
    <w:rsid w:val="00332E96"/>
    <w:rsid w:val="003370A9"/>
    <w:rsid w:val="0039760B"/>
    <w:rsid w:val="003A2541"/>
    <w:rsid w:val="00403015"/>
    <w:rsid w:val="00404AA0"/>
    <w:rsid w:val="004158AF"/>
    <w:rsid w:val="00447DFA"/>
    <w:rsid w:val="00454586"/>
    <w:rsid w:val="004656A4"/>
    <w:rsid w:val="00481B48"/>
    <w:rsid w:val="004928E5"/>
    <w:rsid w:val="004E2EAB"/>
    <w:rsid w:val="00511147"/>
    <w:rsid w:val="00515030"/>
    <w:rsid w:val="00577A9C"/>
    <w:rsid w:val="00594883"/>
    <w:rsid w:val="005B5588"/>
    <w:rsid w:val="005C7B2A"/>
    <w:rsid w:val="00607E33"/>
    <w:rsid w:val="00610216"/>
    <w:rsid w:val="006278A0"/>
    <w:rsid w:val="00693836"/>
    <w:rsid w:val="006C5BDB"/>
    <w:rsid w:val="006D14AF"/>
    <w:rsid w:val="007023E7"/>
    <w:rsid w:val="007075A1"/>
    <w:rsid w:val="0074419E"/>
    <w:rsid w:val="0077500A"/>
    <w:rsid w:val="007C208C"/>
    <w:rsid w:val="007E2787"/>
    <w:rsid w:val="007E4BBF"/>
    <w:rsid w:val="007F7715"/>
    <w:rsid w:val="00804274"/>
    <w:rsid w:val="00871A78"/>
    <w:rsid w:val="008A47E1"/>
    <w:rsid w:val="008E2221"/>
    <w:rsid w:val="00905C1B"/>
    <w:rsid w:val="00914291"/>
    <w:rsid w:val="0092164C"/>
    <w:rsid w:val="00964D8C"/>
    <w:rsid w:val="00972581"/>
    <w:rsid w:val="00981EA5"/>
    <w:rsid w:val="00987CE5"/>
    <w:rsid w:val="009907D9"/>
    <w:rsid w:val="009A12B5"/>
    <w:rsid w:val="009C403A"/>
    <w:rsid w:val="009F5205"/>
    <w:rsid w:val="00A0212C"/>
    <w:rsid w:val="00A10A1E"/>
    <w:rsid w:val="00A21E80"/>
    <w:rsid w:val="00A425FA"/>
    <w:rsid w:val="00A4348F"/>
    <w:rsid w:val="00A6196A"/>
    <w:rsid w:val="00A717D0"/>
    <w:rsid w:val="00A72E31"/>
    <w:rsid w:val="00A77381"/>
    <w:rsid w:val="00A82060"/>
    <w:rsid w:val="00A9023B"/>
    <w:rsid w:val="00A95CE3"/>
    <w:rsid w:val="00AA01D5"/>
    <w:rsid w:val="00AA2E94"/>
    <w:rsid w:val="00AB4D01"/>
    <w:rsid w:val="00B00644"/>
    <w:rsid w:val="00B044AE"/>
    <w:rsid w:val="00B0788F"/>
    <w:rsid w:val="00B41684"/>
    <w:rsid w:val="00B83E32"/>
    <w:rsid w:val="00BA6CF3"/>
    <w:rsid w:val="00BC1FC7"/>
    <w:rsid w:val="00BC5EA1"/>
    <w:rsid w:val="00BE4A6A"/>
    <w:rsid w:val="00BE64E4"/>
    <w:rsid w:val="00BF1141"/>
    <w:rsid w:val="00C01570"/>
    <w:rsid w:val="00C16B1A"/>
    <w:rsid w:val="00C40B0E"/>
    <w:rsid w:val="00C40D75"/>
    <w:rsid w:val="00C45140"/>
    <w:rsid w:val="00C57D43"/>
    <w:rsid w:val="00C7116A"/>
    <w:rsid w:val="00C7392E"/>
    <w:rsid w:val="00C7682A"/>
    <w:rsid w:val="00C81B08"/>
    <w:rsid w:val="00C8531D"/>
    <w:rsid w:val="00CA0401"/>
    <w:rsid w:val="00CB6F6D"/>
    <w:rsid w:val="00CC64E7"/>
    <w:rsid w:val="00CC7D70"/>
    <w:rsid w:val="00CE22BB"/>
    <w:rsid w:val="00CE4287"/>
    <w:rsid w:val="00CF036E"/>
    <w:rsid w:val="00D07753"/>
    <w:rsid w:val="00D265AB"/>
    <w:rsid w:val="00D31936"/>
    <w:rsid w:val="00D42240"/>
    <w:rsid w:val="00D56272"/>
    <w:rsid w:val="00D8185A"/>
    <w:rsid w:val="00D93ED6"/>
    <w:rsid w:val="00DE70B7"/>
    <w:rsid w:val="00E15C68"/>
    <w:rsid w:val="00E15E2D"/>
    <w:rsid w:val="00E31F86"/>
    <w:rsid w:val="00E40C03"/>
    <w:rsid w:val="00E672CC"/>
    <w:rsid w:val="00E72F8E"/>
    <w:rsid w:val="00EB040D"/>
    <w:rsid w:val="00EB0ECD"/>
    <w:rsid w:val="00EB3D6D"/>
    <w:rsid w:val="00EF38B8"/>
    <w:rsid w:val="00F14AF1"/>
    <w:rsid w:val="00F20011"/>
    <w:rsid w:val="00F20ECE"/>
    <w:rsid w:val="00F26E3E"/>
    <w:rsid w:val="00F905E8"/>
    <w:rsid w:val="00FA2C81"/>
    <w:rsid w:val="00FA59D5"/>
    <w:rsid w:val="00FB73B8"/>
    <w:rsid w:val="00FB7656"/>
    <w:rsid w:val="00FC0E35"/>
    <w:rsid w:val="00F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B8233"/>
  <w15:docId w15:val="{A6ECD260-E436-470C-B843-2989E99C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CE3"/>
  </w:style>
  <w:style w:type="paragraph" w:styleId="Nagwek1">
    <w:name w:val="heading 1"/>
    <w:basedOn w:val="Normalny"/>
    <w:next w:val="Normalny"/>
    <w:link w:val="Nagwek1Znak"/>
    <w:qFormat/>
    <w:rsid w:val="00FB73B8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075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18"/>
  </w:style>
  <w:style w:type="paragraph" w:styleId="Stopka">
    <w:name w:val="footer"/>
    <w:basedOn w:val="Normalny"/>
    <w:link w:val="StopkaZnak"/>
    <w:uiPriority w:val="99"/>
    <w:unhideWhenUsed/>
    <w:rsid w:val="0003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18"/>
  </w:style>
  <w:style w:type="paragraph" w:styleId="Akapitzlist">
    <w:name w:val="List Paragraph"/>
    <w:basedOn w:val="Normalny"/>
    <w:uiPriority w:val="34"/>
    <w:qFormat/>
    <w:rsid w:val="00C711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E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E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E3E"/>
    <w:rPr>
      <w:vertAlign w:val="superscript"/>
    </w:rPr>
  </w:style>
  <w:style w:type="paragraph" w:styleId="Tytu">
    <w:name w:val="Title"/>
    <w:basedOn w:val="Normalny"/>
    <w:link w:val="TytuZnak"/>
    <w:qFormat/>
    <w:rsid w:val="00AB4D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4D0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B73B8"/>
    <w:rPr>
      <w:rFonts w:ascii="Courier New" w:eastAsia="Times New Roman" w:hAnsi="Courier New" w:cs="Times New Roman"/>
      <w:b/>
      <w:sz w:val="24"/>
      <w:szCs w:val="20"/>
    </w:rPr>
  </w:style>
  <w:style w:type="table" w:styleId="Tabela-Siatka">
    <w:name w:val="Table Grid"/>
    <w:basedOn w:val="Standardowy"/>
    <w:uiPriority w:val="59"/>
    <w:rsid w:val="00BC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1403-54B1-47B2-89F3-48EDA6F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G UGKoneck</cp:lastModifiedBy>
  <cp:revision>4</cp:revision>
  <cp:lastPrinted>2023-11-09T09:30:00Z</cp:lastPrinted>
  <dcterms:created xsi:type="dcterms:W3CDTF">2023-11-08T09:02:00Z</dcterms:created>
  <dcterms:modified xsi:type="dcterms:W3CDTF">2023-11-09T09:30:00Z</dcterms:modified>
</cp:coreProperties>
</file>